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8F6A99" w:rsidRPr="00D02C77" w:rsidP="00D02C77">
      <w:pPr>
        <w:spacing w:line="276" w:lineRule="auto"/>
        <w:ind w:left="6372"/>
        <w:jc w:val="both"/>
        <w:rPr>
          <w:b/>
        </w:rPr>
      </w:pPr>
      <w:r w:rsidRPr="00D02C77">
        <w:rPr>
          <w:b/>
        </w:rPr>
        <w:t xml:space="preserve">        Дело  № 5-51-</w:t>
      </w:r>
      <w:r w:rsidRPr="00D02C77" w:rsidR="006866C9">
        <w:rPr>
          <w:b/>
        </w:rPr>
        <w:t>142</w:t>
      </w:r>
      <w:r w:rsidRPr="00D02C77" w:rsidR="00956BF9">
        <w:rPr>
          <w:b/>
        </w:rPr>
        <w:t>/2018</w:t>
      </w:r>
    </w:p>
    <w:p w:rsidR="008F6A99" w:rsidRPr="00D02C77" w:rsidP="00D02C77">
      <w:pPr>
        <w:spacing w:line="276" w:lineRule="auto"/>
        <w:jc w:val="both"/>
      </w:pPr>
    </w:p>
    <w:p w:rsidR="008F6A99" w:rsidRPr="00D02C77" w:rsidP="00D02C77">
      <w:pPr>
        <w:spacing w:line="276" w:lineRule="auto"/>
        <w:jc w:val="center"/>
        <w:rPr>
          <w:b/>
        </w:rPr>
      </w:pPr>
      <w:r w:rsidRPr="00D02C77">
        <w:rPr>
          <w:b/>
        </w:rPr>
        <w:t>ПОСТАНОВЛЕНИЕ</w:t>
      </w:r>
    </w:p>
    <w:p w:rsidR="008F6A99" w:rsidRPr="00D02C77" w:rsidP="00D02C77">
      <w:pPr>
        <w:spacing w:line="276" w:lineRule="auto"/>
        <w:jc w:val="center"/>
        <w:rPr>
          <w:b/>
        </w:rPr>
      </w:pPr>
      <w:r w:rsidRPr="00D02C77">
        <w:rPr>
          <w:b/>
        </w:rPr>
        <w:t>по делу об административном правонарушении</w:t>
      </w:r>
    </w:p>
    <w:p w:rsidR="008F6A99" w:rsidRPr="00D02C77" w:rsidP="00D02C77">
      <w:pPr>
        <w:spacing w:line="276" w:lineRule="auto"/>
        <w:jc w:val="both"/>
      </w:pPr>
    </w:p>
    <w:p w:rsidR="008F6A99" w:rsidRPr="00D02C77" w:rsidP="00D02C77">
      <w:pPr>
        <w:spacing w:line="276" w:lineRule="auto"/>
        <w:jc w:val="both"/>
      </w:pPr>
      <w:r w:rsidRPr="00D02C77">
        <w:t>10 мая</w:t>
      </w:r>
      <w:r w:rsidRPr="00D02C77" w:rsidR="00956BF9">
        <w:rPr>
          <w:lang w:val="en-US"/>
        </w:rPr>
        <w:t xml:space="preserve"> 2018</w:t>
      </w:r>
      <w:r w:rsidRPr="00D02C77">
        <w:t xml:space="preserve"> года                                                                                </w:t>
      </w:r>
      <w:r w:rsidRPr="00D02C77" w:rsidR="00B15D0B">
        <w:t xml:space="preserve">     </w:t>
      </w:r>
      <w:r w:rsidRPr="00D02C77">
        <w:t xml:space="preserve">       г</w:t>
      </w:r>
      <w:r w:rsidRPr="00D02C77">
        <w:t>ор. Керчь</w:t>
      </w:r>
    </w:p>
    <w:p w:rsidR="008F6A99" w:rsidRPr="00D02C77" w:rsidP="00D02C77">
      <w:pPr>
        <w:spacing w:line="276" w:lineRule="auto"/>
        <w:jc w:val="both"/>
      </w:pPr>
    </w:p>
    <w:p w:rsidR="008F6A99" w:rsidRPr="00D02C77" w:rsidP="00D02C77">
      <w:pPr>
        <w:pStyle w:val="NoSpacing"/>
        <w:spacing w:line="276" w:lineRule="auto"/>
        <w:ind w:firstLine="708"/>
        <w:jc w:val="both"/>
      </w:pPr>
      <w:r w:rsidRPr="00D02C77">
        <w:t>Мировой судья судебного участка № 51 Керченского судебного района (городской округ Керчь) Республики Крым (по адресу:</w:t>
      </w:r>
      <w:r w:rsidRPr="00D02C77">
        <w:t xml:space="preserve"> РК г</w:t>
      </w:r>
      <w:r w:rsidRPr="00D02C77">
        <w:t>.К</w:t>
      </w:r>
      <w:r w:rsidRPr="00D02C77">
        <w:t xml:space="preserve">ерчь, ул.Фурманова,9)  - Урюпина С.С., </w:t>
      </w:r>
    </w:p>
    <w:p w:rsidR="002B15F6" w:rsidRPr="00D02C77" w:rsidP="00D02C77">
      <w:pPr>
        <w:pStyle w:val="NoSpacing"/>
        <w:spacing w:line="276" w:lineRule="auto"/>
        <w:ind w:firstLine="708"/>
        <w:jc w:val="both"/>
      </w:pPr>
      <w:r w:rsidRPr="00D02C77">
        <w:t>в отсутствие лица, привлекаемого к административной ответственности,</w:t>
      </w:r>
    </w:p>
    <w:p w:rsidR="008F6A99" w:rsidRPr="00D02C77" w:rsidP="00D02C77">
      <w:pPr>
        <w:spacing w:line="276" w:lineRule="auto"/>
        <w:ind w:firstLine="708"/>
        <w:jc w:val="both"/>
      </w:pPr>
      <w:r w:rsidRPr="00D02C77">
        <w:t>рассмотрев в открытом судебном заседании дело об административном правонарушении, в отношении  должностного лица</w:t>
      </w:r>
      <w:r w:rsidRPr="00D02C77" w:rsidR="002B15F6">
        <w:t xml:space="preserve"> </w:t>
      </w:r>
      <w:r w:rsidR="0012530D">
        <w:t>/ изъято/</w:t>
      </w:r>
      <w:r w:rsidRPr="00D02C77" w:rsidR="006866C9">
        <w:t xml:space="preserve"> </w:t>
      </w:r>
      <w:r w:rsidR="0012530D">
        <w:t>/ изъято/</w:t>
      </w:r>
      <w:r w:rsidRPr="00D02C77" w:rsidR="0012530D">
        <w:t xml:space="preserve"> </w:t>
      </w:r>
      <w:r w:rsidRPr="00D02C77" w:rsidR="006866C9">
        <w:t xml:space="preserve"> </w:t>
      </w:r>
      <w:r w:rsidRPr="00D02C77" w:rsidR="006866C9">
        <w:t>Кылчик</w:t>
      </w:r>
      <w:r w:rsidRPr="00D02C77" w:rsidR="006866C9">
        <w:t xml:space="preserve"> </w:t>
      </w:r>
      <w:r w:rsidR="0012530D">
        <w:t>П.С.</w:t>
      </w:r>
      <w:r w:rsidRPr="00D02C77" w:rsidR="006866C9">
        <w:t xml:space="preserve"> </w:t>
      </w:r>
      <w:r w:rsidRPr="00D02C77" w:rsidR="008D43D4">
        <w:t xml:space="preserve">, </w:t>
      </w:r>
      <w:r w:rsidR="0012530D">
        <w:t>/ изъято/</w:t>
      </w:r>
      <w:r w:rsidRPr="00D02C77" w:rsidR="0012530D">
        <w:t xml:space="preserve"> </w:t>
      </w:r>
      <w:r w:rsidRPr="00D02C77" w:rsidR="00F91DD1">
        <w:t xml:space="preserve">года рождения, уроженца </w:t>
      </w:r>
      <w:r w:rsidR="0012530D">
        <w:t>/ изъято/</w:t>
      </w:r>
      <w:r w:rsidRPr="00D02C77" w:rsidR="0012530D">
        <w:t xml:space="preserve"> </w:t>
      </w:r>
      <w:r w:rsidRPr="00D02C77" w:rsidR="00F91DD1">
        <w:t>,</w:t>
      </w:r>
      <w:r w:rsidRPr="00D02C77" w:rsidR="00F91DD1">
        <w:t xml:space="preserve"> проживающего по адресу: </w:t>
      </w:r>
      <w:r w:rsidR="0012530D">
        <w:t>/ изъято/</w:t>
      </w:r>
      <w:r w:rsidRPr="00D02C77" w:rsidR="0012530D">
        <w:t xml:space="preserve"> </w:t>
      </w:r>
      <w:r w:rsidRPr="00D02C77" w:rsidR="00F91DD1">
        <w:t>, привлекаемого к административной ответственности по ч.1 ст. 15.6. КРФ об АП РФ</w:t>
      </w:r>
      <w:r w:rsidRPr="00D02C77">
        <w:t>,</w:t>
      </w:r>
    </w:p>
    <w:p w:rsidR="008F6A99" w:rsidRPr="00D02C77" w:rsidP="00D02C77">
      <w:pPr>
        <w:spacing w:line="276" w:lineRule="auto"/>
        <w:ind w:firstLine="708"/>
        <w:jc w:val="both"/>
      </w:pPr>
    </w:p>
    <w:p w:rsidR="008F6A99" w:rsidRPr="00D02C77" w:rsidP="00D02C77">
      <w:pPr>
        <w:spacing w:line="276" w:lineRule="auto"/>
        <w:jc w:val="center"/>
        <w:rPr>
          <w:b/>
        </w:rPr>
      </w:pPr>
      <w:r w:rsidRPr="00D02C77">
        <w:rPr>
          <w:b/>
        </w:rPr>
        <w:t>УСТАНОВИЛ:</w:t>
      </w:r>
    </w:p>
    <w:p w:rsidR="008F6A99" w:rsidRPr="00D02C77" w:rsidP="00D02C77">
      <w:pPr>
        <w:spacing w:line="276" w:lineRule="auto"/>
        <w:jc w:val="both"/>
      </w:pPr>
      <w:r w:rsidRPr="00D02C77">
        <w:tab/>
      </w:r>
    </w:p>
    <w:p w:rsidR="008F6A99" w:rsidRPr="00D02C77" w:rsidP="00D02C77">
      <w:pPr>
        <w:spacing w:line="276" w:lineRule="auto"/>
        <w:ind w:firstLine="708"/>
        <w:jc w:val="both"/>
      </w:pPr>
      <w:r>
        <w:t>/ изъято/</w:t>
      </w:r>
      <w:r w:rsidRPr="00D02C77">
        <w:t xml:space="preserve"> </w:t>
      </w:r>
      <w:r w:rsidRPr="00D02C77" w:rsidR="00F91DD1">
        <w:t>Кылчик</w:t>
      </w:r>
      <w:r w:rsidRPr="00D02C77" w:rsidR="00F91DD1">
        <w:t xml:space="preserve"> П.С.</w:t>
      </w:r>
      <w:r w:rsidRPr="00D02C77">
        <w:t xml:space="preserve">, привлекается к административной ответственности по </w:t>
      </w:r>
      <w:r w:rsidRPr="00D02C77">
        <w:t>ч</w:t>
      </w:r>
      <w:r w:rsidRPr="00D02C77">
        <w:t xml:space="preserve">.1 ст. 15. 6 </w:t>
      </w:r>
      <w:r w:rsidRPr="00D02C77" w:rsidR="00780707">
        <w:t>КРФ об РФ</w:t>
      </w:r>
      <w:r w:rsidRPr="00D02C77">
        <w:t>.</w:t>
      </w:r>
    </w:p>
    <w:p w:rsidR="008F6A99" w:rsidRPr="00D02C77" w:rsidP="00D02C77">
      <w:pPr>
        <w:spacing w:line="276" w:lineRule="auto"/>
        <w:ind w:firstLine="708"/>
        <w:jc w:val="both"/>
      </w:pPr>
      <w:r w:rsidRPr="00D02C77">
        <w:t>Согласно протокол</w:t>
      </w:r>
      <w:r w:rsidRPr="00D02C77" w:rsidR="000E6A96">
        <w:t>у</w:t>
      </w:r>
      <w:r w:rsidRPr="00D02C77">
        <w:t xml:space="preserve"> об административном правонарушении № </w:t>
      </w:r>
      <w:r w:rsidR="006C6D21">
        <w:t>/ изъято/</w:t>
      </w:r>
      <w:r w:rsidRPr="00D02C77" w:rsidR="006C6D21">
        <w:t xml:space="preserve"> </w:t>
      </w:r>
      <w:r w:rsidRPr="00D02C77">
        <w:t xml:space="preserve"> от </w:t>
      </w:r>
      <w:r w:rsidRPr="00D02C77" w:rsidR="00AE0854">
        <w:t>23.04.2018</w:t>
      </w:r>
      <w:r w:rsidRPr="00D02C77">
        <w:t xml:space="preserve"> года </w:t>
      </w:r>
      <w:r w:rsidRPr="00D02C77" w:rsidR="00AE0854">
        <w:t>Кылчик</w:t>
      </w:r>
      <w:r w:rsidRPr="00D02C77" w:rsidR="00AE0854">
        <w:t xml:space="preserve"> П.С.</w:t>
      </w:r>
      <w:r w:rsidRPr="00D02C77" w:rsidR="003B08CC">
        <w:t xml:space="preserve">, </w:t>
      </w:r>
      <w:r w:rsidRPr="00D02C77">
        <w:t>являясь  должностным лицом -</w:t>
      </w:r>
      <w:r w:rsidRPr="00D02C77" w:rsidR="00EF11DF">
        <w:t xml:space="preserve"> </w:t>
      </w:r>
      <w:r w:rsidR="006C6D21">
        <w:t>/ изъято/</w:t>
      </w:r>
      <w:r w:rsidRPr="00D02C77">
        <w:t>, не исполнил обязанност</w:t>
      </w:r>
      <w:r w:rsidRPr="00D02C77" w:rsidR="000E6A96">
        <w:t>ь</w:t>
      </w:r>
      <w:r w:rsidRPr="00D02C77">
        <w:t xml:space="preserve"> по </w:t>
      </w:r>
      <w:r w:rsidRPr="00D02C77" w:rsidR="00534773">
        <w:t xml:space="preserve"> своевременному </w:t>
      </w:r>
      <w:r w:rsidRPr="00D02C77" w:rsidR="00F854E2">
        <w:t xml:space="preserve">предоставлению в налоговый орган налоговой декларации </w:t>
      </w:r>
      <w:r w:rsidRPr="00D02C77" w:rsidR="00EB7078">
        <w:rPr>
          <w:rFonts w:eastAsiaTheme="minorHAnsi"/>
          <w:lang w:eastAsia="en-US"/>
        </w:rPr>
        <w:t>« Расчет сумм налога на доходы физических лиц</w:t>
      </w:r>
      <w:r w:rsidRPr="00D02C77" w:rsidR="00AE0854">
        <w:rPr>
          <w:rFonts w:eastAsiaTheme="minorHAnsi"/>
          <w:lang w:eastAsia="en-US"/>
        </w:rPr>
        <w:t xml:space="preserve">, исчисленных и удержанных налоговым </w:t>
      </w:r>
      <w:r w:rsidRPr="00D02C77" w:rsidR="0096605A">
        <w:rPr>
          <w:rFonts w:eastAsiaTheme="minorHAnsi"/>
          <w:lang w:eastAsia="en-US"/>
        </w:rPr>
        <w:t>агентом</w:t>
      </w:r>
      <w:r w:rsidRPr="00D02C77" w:rsidR="00AE0854">
        <w:rPr>
          <w:rFonts w:eastAsiaTheme="minorHAnsi"/>
          <w:lang w:eastAsia="en-US"/>
        </w:rPr>
        <w:t>»</w:t>
      </w:r>
      <w:r w:rsidRPr="00D02C77" w:rsidR="00EB7078">
        <w:rPr>
          <w:rFonts w:eastAsiaTheme="minorHAnsi"/>
          <w:lang w:eastAsia="en-US"/>
        </w:rPr>
        <w:t xml:space="preserve"> по форме 6 НДФЛ за </w:t>
      </w:r>
      <w:r w:rsidRPr="00D02C77" w:rsidR="0096605A">
        <w:rPr>
          <w:rFonts w:eastAsiaTheme="minorHAnsi"/>
          <w:lang w:eastAsia="en-US"/>
        </w:rPr>
        <w:t>полугодие</w:t>
      </w:r>
      <w:r w:rsidRPr="00D02C77" w:rsidR="00EB7078">
        <w:rPr>
          <w:rFonts w:eastAsiaTheme="minorHAnsi"/>
          <w:lang w:eastAsia="en-US"/>
        </w:rPr>
        <w:t xml:space="preserve"> 2017 года</w:t>
      </w:r>
      <w:r w:rsidRPr="00D02C77" w:rsidR="0096605A">
        <w:rPr>
          <w:rFonts w:eastAsiaTheme="minorHAnsi"/>
          <w:lang w:eastAsia="en-US"/>
        </w:rPr>
        <w:t xml:space="preserve">, последним сроком предоставления </w:t>
      </w:r>
      <w:r w:rsidR="00376F3B">
        <w:rPr>
          <w:rFonts w:eastAsiaTheme="minorHAnsi"/>
          <w:lang w:eastAsia="en-US"/>
        </w:rPr>
        <w:t>которой</w:t>
      </w:r>
      <w:r w:rsidRPr="00D02C77" w:rsidR="0096605A">
        <w:rPr>
          <w:rFonts w:eastAsiaTheme="minorHAnsi"/>
          <w:lang w:eastAsia="en-US"/>
        </w:rPr>
        <w:t xml:space="preserve"> является 31.07.2017</w:t>
      </w:r>
      <w:r w:rsidRPr="00D02C77" w:rsidR="00780707">
        <w:t>, обязанность по предоставлению налоговой декларации установлена п</w:t>
      </w:r>
      <w:r w:rsidRPr="00D02C77" w:rsidR="00780707">
        <w:t xml:space="preserve">. 2 ст. 230 </w:t>
      </w:r>
      <w:r w:rsidRPr="00D02C77" w:rsidR="00BB3EC3">
        <w:t xml:space="preserve"> НК РФ, что влечет ответственность граждан и должностных лиц, предусмотренную по ч.1 ст. 15.6 главы 15  раздела </w:t>
      </w:r>
      <w:r w:rsidRPr="00D02C77" w:rsidR="00BB3EC3">
        <w:rPr>
          <w:lang w:val="en-US"/>
        </w:rPr>
        <w:t>II</w:t>
      </w:r>
      <w:r w:rsidRPr="00D02C77" w:rsidR="00BB3EC3">
        <w:t xml:space="preserve">  КРФ об РФ.</w:t>
      </w:r>
      <w:r w:rsidRPr="00D02C77">
        <w:t xml:space="preserve">  </w:t>
      </w:r>
    </w:p>
    <w:p w:rsidR="00EB41BB" w:rsidRPr="00D02C77" w:rsidP="00D02C77">
      <w:pPr>
        <w:spacing w:line="276" w:lineRule="auto"/>
        <w:ind w:firstLine="709"/>
        <w:jc w:val="both"/>
        <w:rPr>
          <w:bCs/>
        </w:rPr>
      </w:pPr>
      <w:r w:rsidRPr="00D02C77">
        <w:t xml:space="preserve">В судебное заседание </w:t>
      </w:r>
      <w:r w:rsidRPr="00D02C77">
        <w:rPr>
          <w:bCs/>
        </w:rPr>
        <w:t>Кылчик</w:t>
      </w:r>
      <w:r w:rsidRPr="00D02C77">
        <w:rPr>
          <w:bCs/>
        </w:rPr>
        <w:t xml:space="preserve"> П.С.,</w:t>
      </w:r>
      <w:r w:rsidRPr="00D02C77">
        <w:rPr>
          <w:bCs/>
        </w:rPr>
        <w:t xml:space="preserve"> будучи надлежащим </w:t>
      </w:r>
      <w:r w:rsidRPr="00D02C77">
        <w:rPr>
          <w:bCs/>
        </w:rPr>
        <w:t>образом</w:t>
      </w:r>
      <w:r w:rsidRPr="00D02C77">
        <w:rPr>
          <w:bCs/>
        </w:rPr>
        <w:t xml:space="preserve"> извещенн</w:t>
      </w:r>
      <w:r w:rsidRPr="00D02C77">
        <w:rPr>
          <w:bCs/>
        </w:rPr>
        <w:t>ым</w:t>
      </w:r>
      <w:r w:rsidRPr="00D02C77">
        <w:rPr>
          <w:bCs/>
        </w:rPr>
        <w:t xml:space="preserve"> о дате, времени и месте судебного заседания</w:t>
      </w:r>
      <w:r w:rsidRPr="00D02C77">
        <w:rPr>
          <w:bCs/>
        </w:rPr>
        <w:t xml:space="preserve"> не явился.</w:t>
      </w:r>
      <w:r w:rsidRPr="00D02C77" w:rsidR="009076D6">
        <w:rPr>
          <w:bCs/>
        </w:rPr>
        <w:t xml:space="preserve"> </w:t>
      </w:r>
      <w:r w:rsidRPr="00D02C77">
        <w:t>В материалах дела имеется почтов</w:t>
      </w:r>
      <w:r w:rsidRPr="00D02C77" w:rsidR="003032FC">
        <w:t>ые</w:t>
      </w:r>
      <w:r w:rsidRPr="00D02C77">
        <w:t xml:space="preserve"> уведомлени</w:t>
      </w:r>
      <w:r w:rsidRPr="00D02C77" w:rsidR="003032FC">
        <w:t>я</w:t>
      </w:r>
      <w:r w:rsidRPr="00D02C77">
        <w:t xml:space="preserve"> о вручении </w:t>
      </w:r>
      <w:r w:rsidRPr="00D02C77">
        <w:rPr>
          <w:bCs/>
        </w:rPr>
        <w:t>Кылчик</w:t>
      </w:r>
      <w:r w:rsidRPr="00D02C77">
        <w:rPr>
          <w:bCs/>
        </w:rPr>
        <w:t xml:space="preserve"> П.С </w:t>
      </w:r>
      <w:r w:rsidRPr="00D02C77">
        <w:t>судебн</w:t>
      </w:r>
      <w:r w:rsidRPr="00D02C77" w:rsidR="003032FC">
        <w:t>ых повесток</w:t>
      </w:r>
      <w:r w:rsidRPr="00D02C77">
        <w:t xml:space="preserve">  по делу об административном правонарушении  № 05-0142/51/2018, котор</w:t>
      </w:r>
      <w:r w:rsidRPr="00D02C77" w:rsidR="003032FC">
        <w:t>ый</w:t>
      </w:r>
      <w:r w:rsidRPr="00D02C77">
        <w:t xml:space="preserve"> был</w:t>
      </w:r>
      <w:r w:rsidRPr="00D02C77" w:rsidR="003032FC">
        <w:t>и</w:t>
      </w:r>
      <w:r w:rsidRPr="00D02C77">
        <w:t xml:space="preserve"> </w:t>
      </w:r>
      <w:r w:rsidRPr="00D02C77">
        <w:t>получена</w:t>
      </w:r>
      <w:r w:rsidRPr="00D02C77">
        <w:t xml:space="preserve"> им </w:t>
      </w:r>
      <w:r w:rsidRPr="00D02C77" w:rsidR="003032FC">
        <w:t>28.04</w:t>
      </w:r>
      <w:r w:rsidRPr="00D02C77">
        <w:t xml:space="preserve">.2018 (л.д. </w:t>
      </w:r>
      <w:r w:rsidRPr="00D02C77" w:rsidR="003032FC">
        <w:t>23-24</w:t>
      </w:r>
      <w:r w:rsidRPr="00D02C77">
        <w:t xml:space="preserve">).  Однако </w:t>
      </w:r>
      <w:r w:rsidRPr="00D02C77" w:rsidR="003032FC">
        <w:rPr>
          <w:bCs/>
        </w:rPr>
        <w:t>Кылчик</w:t>
      </w:r>
      <w:r w:rsidRPr="00D02C77" w:rsidR="003032FC">
        <w:rPr>
          <w:bCs/>
        </w:rPr>
        <w:t xml:space="preserve"> П.С.</w:t>
      </w:r>
      <w:r w:rsidRPr="00D02C77">
        <w:t xml:space="preserve"> в</w:t>
      </w:r>
      <w:r w:rsidRPr="00D02C77">
        <w:rPr>
          <w:bCs/>
        </w:rPr>
        <w:t xml:space="preserve"> судебное заседание не явился, и не уведомил суд об уважительности причины своего отсутствия. Ходатай</w:t>
      </w:r>
      <w:r w:rsidRPr="00D02C77">
        <w:rPr>
          <w:bCs/>
        </w:rPr>
        <w:t>ств вл</w:t>
      </w:r>
      <w:r w:rsidRPr="00D02C77">
        <w:rPr>
          <w:bCs/>
        </w:rPr>
        <w:t>ияющих на рассмотрение дела по существу от него не поступило.</w:t>
      </w:r>
    </w:p>
    <w:p w:rsidR="001331DF" w:rsidRPr="00D02C77" w:rsidP="00D02C77">
      <w:pPr>
        <w:spacing w:line="276" w:lineRule="auto"/>
        <w:ind w:firstLine="709"/>
        <w:jc w:val="both"/>
      </w:pPr>
      <w:r w:rsidRPr="00D02C77">
        <w:t xml:space="preserve">При таких обстоятельствах, суд признает явку лица привлекаемого к административной ответственности в судебное заседание не обязательной, а материалы дела достаточными </w:t>
      </w:r>
      <w:r w:rsidRPr="00D02C77">
        <w:t>для</w:t>
      </w:r>
      <w:r w:rsidRPr="00D02C77">
        <w:t xml:space="preserve"> </w:t>
      </w:r>
      <w:r w:rsidRPr="00D02C77">
        <w:t>его</w:t>
      </w:r>
      <w:r w:rsidRPr="00D02C77">
        <w:t xml:space="preserve"> рассмотрения по существу.</w:t>
      </w:r>
    </w:p>
    <w:p w:rsidR="008F6A99" w:rsidRPr="00D02C77" w:rsidP="00D02C77">
      <w:pPr>
        <w:spacing w:line="276" w:lineRule="auto"/>
        <w:ind w:firstLine="709"/>
        <w:jc w:val="both"/>
      </w:pPr>
      <w:r w:rsidRPr="00D02C77">
        <w:t>И</w:t>
      </w:r>
      <w:r w:rsidRPr="00D02C77">
        <w:t>зучив материалы дела в их совокупности, суд пришел к выводу, о том, что действ</w:t>
      </w:r>
      <w:r w:rsidRPr="00D02C77">
        <w:t xml:space="preserve">ия должностного лица </w:t>
      </w:r>
      <w:r w:rsidRPr="00D02C77" w:rsidR="00775227">
        <w:t xml:space="preserve"> </w:t>
      </w:r>
      <w:r w:rsidR="006C6D21">
        <w:t>/ изъято/</w:t>
      </w:r>
      <w:r w:rsidRPr="00D02C77" w:rsidR="006C6D21">
        <w:t xml:space="preserve"> </w:t>
      </w:r>
      <w:r w:rsidRPr="00D02C77" w:rsidR="003032FC">
        <w:t>Кылчик</w:t>
      </w:r>
      <w:r w:rsidRPr="00D02C77" w:rsidR="003032FC">
        <w:t xml:space="preserve"> П.С.</w:t>
      </w:r>
      <w:r w:rsidRPr="00D02C77">
        <w:t xml:space="preserve">, по  </w:t>
      </w:r>
      <w:r w:rsidRPr="00D02C77">
        <w:t>ч</w:t>
      </w:r>
      <w:r w:rsidRPr="00D02C77">
        <w:t xml:space="preserve">.1 ст. 15.6. </w:t>
      </w:r>
      <w:r w:rsidRPr="00D02C77" w:rsidR="00BB31E2">
        <w:t>КРФ об АП</w:t>
      </w:r>
      <w:r w:rsidRPr="00D02C77">
        <w:t xml:space="preserve">, </w:t>
      </w:r>
      <w:r w:rsidRPr="00D02C77">
        <w:t>квалифицированы</w:t>
      </w:r>
      <w:r w:rsidRPr="00D02C77">
        <w:t xml:space="preserve"> верно, а вина полостью доказана. </w:t>
      </w:r>
    </w:p>
    <w:p w:rsidR="008F6A99" w:rsidRPr="00D02C77" w:rsidP="00D02C77">
      <w:pPr>
        <w:spacing w:line="276" w:lineRule="auto"/>
        <w:ind w:firstLine="708"/>
        <w:jc w:val="both"/>
      </w:pPr>
      <w:r w:rsidRPr="00D02C77">
        <w:t xml:space="preserve">В соответствии с </w:t>
      </w:r>
      <w:r>
        <w:fldChar w:fldCharType="begin"/>
      </w:r>
      <w:r>
        <w:instrText xml:space="preserve"> HYPERLINK "garantf1://12025267.15601/" </w:instrText>
      </w:r>
      <w:r>
        <w:fldChar w:fldCharType="separate"/>
      </w:r>
      <w:r w:rsidRPr="00D02C77">
        <w:rPr>
          <w:rStyle w:val="a1"/>
        </w:rPr>
        <w:t>частью 1 статьи 15.6</w:t>
      </w:r>
      <w:r>
        <w:fldChar w:fldCharType="end"/>
      </w:r>
      <w:r w:rsidRPr="00D02C77">
        <w:t xml:space="preserve"> </w:t>
      </w:r>
      <w:r w:rsidRPr="00D02C77" w:rsidR="00BB31E2">
        <w:t>КРФ об АП</w:t>
      </w:r>
      <w:r w:rsidRPr="00D02C77">
        <w:t xml:space="preserve">, непредставление в установленный </w:t>
      </w:r>
      <w:r>
        <w:fldChar w:fldCharType="begin"/>
      </w:r>
      <w:r>
        <w:instrText xml:space="preserve"> HYPERLINK "garantf1://10800200.20001/" </w:instrText>
      </w:r>
      <w:r>
        <w:fldChar w:fldCharType="separate"/>
      </w:r>
      <w:r w:rsidRPr="00D02C77">
        <w:rPr>
          <w:rStyle w:val="a1"/>
        </w:rPr>
        <w:t>законодательством</w:t>
      </w:r>
      <w:r>
        <w:fldChar w:fldCharType="end"/>
      </w:r>
      <w:r w:rsidRPr="00D02C77">
        <w:t xml:space="preserve">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ёме или в искажённом </w:t>
      </w:r>
      <w:r w:rsidRPr="00D02C77">
        <w:t xml:space="preserve">виде, за исключением случаев, предусмотренных </w:t>
      </w:r>
      <w:r>
        <w:fldChar w:fldCharType="begin"/>
      </w:r>
      <w:r>
        <w:instrText xml:space="preserve"> HYPERLINK "garantf1://12025267.15602/" </w:instrText>
      </w:r>
      <w:r>
        <w:fldChar w:fldCharType="separate"/>
      </w:r>
      <w:r w:rsidRPr="00D02C77">
        <w:rPr>
          <w:rStyle w:val="a1"/>
        </w:rPr>
        <w:t>частью 2</w:t>
      </w:r>
      <w:r>
        <w:fldChar w:fldCharType="end"/>
      </w:r>
      <w:r w:rsidRPr="00D02C77">
        <w:t xml:space="preserve"> этой статьи, влечёт назначение административного наказания.</w:t>
      </w:r>
    </w:p>
    <w:p w:rsidR="008F6A99" w:rsidRPr="00D02C77" w:rsidP="00D02C77">
      <w:pPr>
        <w:spacing w:line="276" w:lineRule="auto"/>
        <w:ind w:firstLine="708"/>
        <w:jc w:val="both"/>
      </w:pPr>
      <w:r>
        <w:t>/ изъято/</w:t>
      </w:r>
      <w:r w:rsidRPr="00D02C77">
        <w:t xml:space="preserve"> </w:t>
      </w:r>
      <w:r w:rsidRPr="00D02C77">
        <w:t>состоит на налоговом учете в Межрайонной ИФНС №7 по Республике Крым и в силу НК РФ обязано представлять налоговые расчеты и декларации, в установленные законом сроки.</w:t>
      </w:r>
    </w:p>
    <w:p w:rsidR="009B78A7" w:rsidRPr="00D02C77" w:rsidP="00D02C7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D02C77">
        <w:t xml:space="preserve">В соответствии </w:t>
      </w:r>
      <w:r w:rsidRPr="00D02C77" w:rsidR="00816823">
        <w:t xml:space="preserve">с </w:t>
      </w:r>
      <w:r w:rsidRPr="00D02C77" w:rsidR="0082708B">
        <w:t xml:space="preserve"> п. 4,6 ч. 1 статьи 23 НК РФ:</w:t>
      </w:r>
      <w:r w:rsidRPr="00D02C77">
        <w:t xml:space="preserve"> </w:t>
      </w:r>
      <w:r w:rsidRPr="00D02C77">
        <w:t xml:space="preserve">4. </w:t>
      </w:r>
      <w:r w:rsidRPr="00D02C77" w:rsidR="0082708B">
        <w:t xml:space="preserve">Налогоплательщики обязаны </w:t>
      </w:r>
      <w:r w:rsidRPr="00D02C77" w:rsidR="0082708B">
        <w:rPr>
          <w:rFonts w:eastAsiaTheme="minorHAnsi"/>
          <w:lang w:eastAsia="en-US"/>
        </w:rPr>
        <w:t>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</w:t>
      </w:r>
      <w:r w:rsidRPr="00D02C77">
        <w:rPr>
          <w:rFonts w:eastAsiaTheme="minorHAnsi"/>
          <w:lang w:eastAsia="en-US"/>
        </w:rPr>
        <w:t>… 6. представлять в налоговые органы и их должностным лицам в случаях и в порядке, которые предусмотрены настоящим Кодексом, документы, необходимые для исчисления и уплаты налогов.</w:t>
      </w:r>
    </w:p>
    <w:p w:rsidR="009B78A7" w:rsidRPr="00D02C77" w:rsidP="00D02C7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D02C77">
        <w:rPr>
          <w:rFonts w:eastAsiaTheme="minorHAnsi"/>
          <w:lang w:eastAsia="en-US"/>
        </w:rPr>
        <w:t xml:space="preserve"> </w:t>
      </w:r>
      <w:r w:rsidRPr="00D02C77">
        <w:rPr>
          <w:rFonts w:eastAsiaTheme="minorHAnsi"/>
          <w:lang w:eastAsia="en-US"/>
        </w:rPr>
        <w:t>Согласно ч</w:t>
      </w:r>
      <w:r w:rsidRPr="00D02C77" w:rsidR="00F12E1F">
        <w:rPr>
          <w:rFonts w:eastAsiaTheme="minorHAnsi"/>
          <w:lang w:eastAsia="en-US"/>
        </w:rPr>
        <w:t>.</w:t>
      </w:r>
      <w:r w:rsidRPr="00D02C77">
        <w:rPr>
          <w:rFonts w:eastAsiaTheme="minorHAnsi"/>
          <w:lang w:eastAsia="en-US"/>
        </w:rPr>
        <w:t>3 ст. 88 НК РФ</w:t>
      </w:r>
      <w:r w:rsidRPr="00D02C77">
        <w:rPr>
          <w:rFonts w:eastAsiaTheme="minorHAnsi"/>
          <w:lang w:eastAsia="en-US"/>
        </w:rPr>
        <w:t xml:space="preserve"> … Е</w:t>
      </w:r>
      <w:r w:rsidRPr="00D02C77">
        <w:rPr>
          <w:rFonts w:eastAsiaTheme="minorHAnsi"/>
          <w:lang w:eastAsia="en-US"/>
        </w:rPr>
        <w:t xml:space="preserve">сли камеральной налоговой проверкой выявлены ошибки в налоговой декларации (расчете) и (или) противоречия между сведениями, содержащимися в представленных документах, либо выявлены несоответствия сведений, представленных налогоплательщиком, сведениям, содержащимся в документах, имеющихся у налогового органа, и полученным им в ходе налогового контроля, об этом сообщается налогоплательщику с </w:t>
      </w:r>
      <w:r>
        <w:fldChar w:fldCharType="begin"/>
      </w:r>
      <w:r>
        <w:instrText xml:space="preserve"> HYPERLINK "consultantplus://offline/ref=22E4A1C0402A89E1C775DFC29BE5C976491C5EDDD206D6294E1F0BBA4F3D6DFA44DC4A8530A11F07H5eCI" </w:instrText>
      </w:r>
      <w:r>
        <w:fldChar w:fldCharType="separate"/>
      </w:r>
      <w:r w:rsidRPr="00D02C77">
        <w:rPr>
          <w:rFonts w:eastAsiaTheme="minorHAnsi"/>
          <w:color w:val="0000FF"/>
          <w:lang w:eastAsia="en-US"/>
        </w:rPr>
        <w:t>требованием</w:t>
      </w:r>
      <w:r>
        <w:fldChar w:fldCharType="end"/>
      </w:r>
      <w:r w:rsidRPr="00D02C77">
        <w:rPr>
          <w:rFonts w:eastAsiaTheme="minorHAnsi"/>
          <w:lang w:eastAsia="en-US"/>
        </w:rPr>
        <w:t xml:space="preserve"> представить в течение пяти дней необходимые пояснения или внести соответствующие исправления в установленный срок</w:t>
      </w:r>
    </w:p>
    <w:p w:rsidR="008114B4" w:rsidRPr="00D02C77" w:rsidP="00D02C7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D02C77">
        <w:rPr>
          <w:rFonts w:eastAsiaTheme="minorHAnsi"/>
          <w:lang w:eastAsia="en-US"/>
        </w:rPr>
        <w:t xml:space="preserve">Так, </w:t>
      </w:r>
      <w:r w:rsidRPr="00D02C77" w:rsidR="00D4765D">
        <w:rPr>
          <w:rFonts w:eastAsiaTheme="minorHAnsi"/>
          <w:lang w:eastAsia="en-US"/>
        </w:rPr>
        <w:t xml:space="preserve">выявлено непредставление налогоплательщиком налоговой декларации </w:t>
      </w:r>
      <w:r w:rsidRPr="00D02C77" w:rsidR="006604D9">
        <w:rPr>
          <w:rFonts w:eastAsiaTheme="minorHAnsi"/>
          <w:lang w:eastAsia="en-US"/>
        </w:rPr>
        <w:t xml:space="preserve"> в установленный законодательством о налогах и сборах срок и в соответствии с п. 1 ст. 101.4 НК РФ составлен Акт об обнаружении фактов</w:t>
      </w:r>
      <w:r w:rsidRPr="00D02C77" w:rsidR="001C4DD5">
        <w:rPr>
          <w:rFonts w:eastAsiaTheme="minorHAnsi"/>
          <w:lang w:eastAsia="en-US"/>
        </w:rPr>
        <w:t xml:space="preserve">, свидетельствующих о предусмотренных НК РФ налоговых правонарушениях </w:t>
      </w:r>
      <w:r w:rsidRPr="00D02C77" w:rsidR="001C4DD5">
        <w:rPr>
          <w:rFonts w:eastAsiaTheme="minorHAnsi"/>
          <w:lang w:eastAsia="en-US"/>
        </w:rPr>
        <w:t xml:space="preserve">( </w:t>
      </w:r>
      <w:r w:rsidRPr="00D02C77" w:rsidR="001C4DD5">
        <w:rPr>
          <w:rFonts w:eastAsiaTheme="minorHAnsi"/>
          <w:lang w:eastAsia="en-US"/>
        </w:rPr>
        <w:t xml:space="preserve">за </w:t>
      </w:r>
      <w:r w:rsidRPr="00D02C77" w:rsidR="00F05789">
        <w:rPr>
          <w:rFonts w:eastAsiaTheme="minorHAnsi"/>
          <w:lang w:eastAsia="en-US"/>
        </w:rPr>
        <w:t>исключением</w:t>
      </w:r>
      <w:r w:rsidRPr="00D02C77" w:rsidR="001C4DD5">
        <w:rPr>
          <w:rFonts w:eastAsiaTheme="minorHAnsi"/>
          <w:lang w:eastAsia="en-US"/>
        </w:rPr>
        <w:t xml:space="preserve"> налоговых </w:t>
      </w:r>
      <w:r w:rsidRPr="00D02C77" w:rsidR="00F05789">
        <w:rPr>
          <w:rFonts w:eastAsiaTheme="minorHAnsi"/>
          <w:lang w:eastAsia="en-US"/>
        </w:rPr>
        <w:t>правонарушений</w:t>
      </w:r>
      <w:r w:rsidRPr="00D02C77" w:rsidR="00833A70">
        <w:rPr>
          <w:rFonts w:eastAsiaTheme="minorHAnsi"/>
          <w:lang w:eastAsia="en-US"/>
        </w:rPr>
        <w:t xml:space="preserve">, дела о выявлении которых рассматриваются в порядке, установленном ст. 101 НК РФ) от </w:t>
      </w:r>
      <w:r w:rsidRPr="00D02C77" w:rsidR="006B6EE6">
        <w:rPr>
          <w:rFonts w:eastAsiaTheme="minorHAnsi"/>
          <w:lang w:eastAsia="en-US"/>
        </w:rPr>
        <w:t>21.12.2017</w:t>
      </w:r>
      <w:r w:rsidRPr="00D02C77" w:rsidR="00833A70">
        <w:rPr>
          <w:rFonts w:eastAsiaTheme="minorHAnsi"/>
          <w:lang w:eastAsia="en-US"/>
        </w:rPr>
        <w:t xml:space="preserve"> № </w:t>
      </w:r>
      <w:r w:rsidRPr="00D02C77" w:rsidR="006B6EE6">
        <w:rPr>
          <w:rFonts w:eastAsiaTheme="minorHAnsi"/>
          <w:lang w:eastAsia="en-US"/>
        </w:rPr>
        <w:t>2074</w:t>
      </w:r>
      <w:r w:rsidRPr="00D02C77" w:rsidR="00833A70">
        <w:rPr>
          <w:rFonts w:eastAsiaTheme="minorHAnsi"/>
          <w:lang w:eastAsia="en-US"/>
        </w:rPr>
        <w:t>.</w:t>
      </w:r>
    </w:p>
    <w:p w:rsidR="00445663" w:rsidRPr="00D02C77" w:rsidP="00D02C7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D02C77">
        <w:rPr>
          <w:rFonts w:eastAsiaTheme="minorHAnsi"/>
          <w:lang w:eastAsia="en-US"/>
        </w:rPr>
        <w:t xml:space="preserve"> </w:t>
      </w:r>
      <w:r w:rsidRPr="00D02C77" w:rsidR="00C521C3">
        <w:rPr>
          <w:rFonts w:eastAsiaTheme="minorHAnsi"/>
          <w:lang w:eastAsia="en-US"/>
        </w:rPr>
        <w:t xml:space="preserve">Фактически « Расчет сумм налога на доходы физических лиц» по форме 6 НДФЛ за </w:t>
      </w:r>
      <w:r w:rsidRPr="00D02C77" w:rsidR="006B6EE6">
        <w:rPr>
          <w:rFonts w:eastAsiaTheme="minorHAnsi"/>
          <w:lang w:eastAsia="en-US"/>
        </w:rPr>
        <w:t>полугодие</w:t>
      </w:r>
      <w:r w:rsidRPr="00D02C77" w:rsidR="00C521C3">
        <w:rPr>
          <w:rFonts w:eastAsiaTheme="minorHAnsi"/>
          <w:lang w:eastAsia="en-US"/>
        </w:rPr>
        <w:t xml:space="preserve"> 2017 года </w:t>
      </w:r>
      <w:r w:rsidRPr="00D02C77" w:rsidR="00C521C3">
        <w:rPr>
          <w:rFonts w:eastAsiaTheme="minorHAnsi"/>
          <w:lang w:eastAsia="en-US"/>
        </w:rPr>
        <w:t>предоставлен</w:t>
      </w:r>
      <w:r w:rsidRPr="00D02C77" w:rsidR="00C521C3">
        <w:rPr>
          <w:rFonts w:eastAsiaTheme="minorHAnsi"/>
          <w:lang w:eastAsia="en-US"/>
        </w:rPr>
        <w:t xml:space="preserve"> </w:t>
      </w:r>
      <w:r w:rsidR="006C6D21">
        <w:t>/ изъято/</w:t>
      </w:r>
      <w:r w:rsidRPr="00D02C77" w:rsidR="006C6D21">
        <w:t xml:space="preserve"> </w:t>
      </w:r>
      <w:r w:rsidRPr="00D02C77" w:rsidR="00C521C3">
        <w:rPr>
          <w:rFonts w:eastAsiaTheme="minorHAnsi"/>
          <w:lang w:eastAsia="en-US"/>
        </w:rPr>
        <w:t>в Межра</w:t>
      </w:r>
      <w:r w:rsidRPr="00D02C77" w:rsidR="00F42186">
        <w:rPr>
          <w:rFonts w:eastAsiaTheme="minorHAnsi"/>
          <w:lang w:eastAsia="en-US"/>
        </w:rPr>
        <w:t>й</w:t>
      </w:r>
      <w:r w:rsidRPr="00D02C77" w:rsidR="00C521C3">
        <w:rPr>
          <w:rFonts w:eastAsiaTheme="minorHAnsi"/>
          <w:lang w:eastAsia="en-US"/>
        </w:rPr>
        <w:t>онную ИФНС России № 7 по Республике Кры</w:t>
      </w:r>
      <w:r w:rsidRPr="00D02C77" w:rsidR="00F42186">
        <w:rPr>
          <w:rFonts w:eastAsiaTheme="minorHAnsi"/>
          <w:lang w:eastAsia="en-US"/>
        </w:rPr>
        <w:t xml:space="preserve">м </w:t>
      </w:r>
      <w:r w:rsidRPr="00D02C77" w:rsidR="00750F5C">
        <w:rPr>
          <w:rFonts w:eastAsiaTheme="minorHAnsi"/>
          <w:lang w:eastAsia="en-US"/>
        </w:rPr>
        <w:t>01.08.2017</w:t>
      </w:r>
      <w:r w:rsidRPr="00D02C77" w:rsidR="00F42186">
        <w:rPr>
          <w:rFonts w:eastAsiaTheme="minorHAnsi"/>
          <w:lang w:eastAsia="en-US"/>
        </w:rPr>
        <w:t xml:space="preserve"> </w:t>
      </w:r>
      <w:r w:rsidRPr="00D02C77" w:rsidR="00F42186">
        <w:rPr>
          <w:rFonts w:eastAsiaTheme="minorHAnsi"/>
          <w:lang w:eastAsia="en-US"/>
        </w:rPr>
        <w:t>рег</w:t>
      </w:r>
      <w:r w:rsidRPr="00D02C77" w:rsidR="00F42186">
        <w:rPr>
          <w:rFonts w:eastAsiaTheme="minorHAnsi"/>
          <w:lang w:eastAsia="en-US"/>
        </w:rPr>
        <w:t xml:space="preserve">. № </w:t>
      </w:r>
      <w:r w:rsidRPr="00D02C77" w:rsidR="00750F5C">
        <w:rPr>
          <w:rFonts w:eastAsiaTheme="minorHAnsi"/>
          <w:lang w:eastAsia="en-US"/>
        </w:rPr>
        <w:t>1751607</w:t>
      </w:r>
      <w:r w:rsidRPr="00D02C77" w:rsidR="00F42186">
        <w:rPr>
          <w:rFonts w:eastAsiaTheme="minorHAnsi"/>
          <w:lang w:eastAsia="en-US"/>
        </w:rPr>
        <w:t xml:space="preserve">. В соответствии с п. 2 ст. 230 последний срок представления « Расчета сумм налога на доходы физических лиц» по форме 6 НДФЛ за </w:t>
      </w:r>
      <w:r w:rsidRPr="00D02C77" w:rsidR="00750F5C">
        <w:rPr>
          <w:rFonts w:eastAsiaTheme="minorHAnsi"/>
          <w:lang w:eastAsia="en-US"/>
        </w:rPr>
        <w:t>полугодие</w:t>
      </w:r>
      <w:r w:rsidRPr="00D02C77" w:rsidR="00F42186">
        <w:rPr>
          <w:rFonts w:eastAsiaTheme="minorHAnsi"/>
          <w:lang w:eastAsia="en-US"/>
        </w:rPr>
        <w:t xml:space="preserve"> 2017 года, с учетом ст. 6.1 НК РФ является </w:t>
      </w:r>
      <w:r w:rsidRPr="00D02C77" w:rsidR="00750F5C">
        <w:rPr>
          <w:rFonts w:eastAsiaTheme="minorHAnsi"/>
          <w:lang w:eastAsia="en-US"/>
        </w:rPr>
        <w:t>31.07.</w:t>
      </w:r>
      <w:r w:rsidRPr="00D02C77" w:rsidR="00F42186">
        <w:rPr>
          <w:rFonts w:eastAsiaTheme="minorHAnsi"/>
          <w:lang w:eastAsia="en-US"/>
        </w:rPr>
        <w:t>2017.</w:t>
      </w:r>
    </w:p>
    <w:p w:rsidR="00663BCF" w:rsidRPr="00D02C77" w:rsidP="00D02C77">
      <w:pPr>
        <w:spacing w:line="276" w:lineRule="auto"/>
        <w:jc w:val="both"/>
      </w:pPr>
      <w:r w:rsidRPr="00D02C77">
        <w:tab/>
      </w:r>
      <w:r w:rsidRPr="00D02C77" w:rsidR="002A5746">
        <w:t>Ф</w:t>
      </w:r>
      <w:r w:rsidRPr="00D02C77">
        <w:t xml:space="preserve">акт пропуска срока, установленного для </w:t>
      </w:r>
      <w:r w:rsidRPr="00D02C77">
        <w:t>предост</w:t>
      </w:r>
      <w:r w:rsidRPr="00D02C77" w:rsidR="00445663">
        <w:t xml:space="preserve">авления </w:t>
      </w:r>
      <w:r w:rsidRPr="00D02C77" w:rsidR="00C74724">
        <w:rPr>
          <w:rFonts w:eastAsiaTheme="minorHAnsi"/>
          <w:lang w:eastAsia="en-US"/>
        </w:rPr>
        <w:t>налогоплательщиком налоговой декларации</w:t>
      </w:r>
      <w:r w:rsidRPr="00D02C77" w:rsidR="00C74724">
        <w:t xml:space="preserve"> </w:t>
      </w:r>
      <w:r w:rsidRPr="00D02C77" w:rsidR="00950325">
        <w:t xml:space="preserve">подтверждается копией квитанции о приеме налоговой декларации, которая была получении МИФНС РФ № 7 </w:t>
      </w:r>
      <w:r w:rsidRPr="00D02C77" w:rsidR="00BE0027">
        <w:t>01.08.2017</w:t>
      </w:r>
      <w:r w:rsidRPr="00D02C77" w:rsidR="006320E3">
        <w:t xml:space="preserve"> </w:t>
      </w:r>
      <w:r w:rsidRPr="00D02C77" w:rsidR="006320E3">
        <w:t xml:space="preserve">( </w:t>
      </w:r>
      <w:r w:rsidRPr="00D02C77" w:rsidR="006320E3">
        <w:t xml:space="preserve">л.д. </w:t>
      </w:r>
      <w:r w:rsidRPr="00D02C77" w:rsidR="00BE0027">
        <w:t>7</w:t>
      </w:r>
      <w:r w:rsidRPr="00D02C77" w:rsidR="006320E3">
        <w:t>)</w:t>
      </w:r>
      <w:r w:rsidRPr="00D02C77" w:rsidR="00950325">
        <w:t>,</w:t>
      </w:r>
      <w:r w:rsidRPr="00D02C77" w:rsidR="009621AC">
        <w:t xml:space="preserve"> </w:t>
      </w:r>
      <w:r w:rsidRPr="00D02C77" w:rsidR="00950325">
        <w:t xml:space="preserve">а так же актом № </w:t>
      </w:r>
      <w:r w:rsidRPr="00D02C77" w:rsidR="00BE0027">
        <w:t>2074</w:t>
      </w:r>
      <w:r w:rsidRPr="00D02C77" w:rsidR="00950325">
        <w:t xml:space="preserve"> ( л.д. 5-7).</w:t>
      </w:r>
    </w:p>
    <w:p w:rsidR="008F6A99" w:rsidRPr="00D02C77" w:rsidP="00D02C77">
      <w:pPr>
        <w:spacing w:line="276" w:lineRule="auto"/>
        <w:ind w:firstLine="567"/>
        <w:jc w:val="both"/>
      </w:pPr>
      <w:r w:rsidRPr="00D02C77">
        <w:t xml:space="preserve">Ответственность за непредставление (несвоевременное) представление налоговых расчетов (деклараций) несут должностные лица юридических лиц. </w:t>
      </w:r>
    </w:p>
    <w:p w:rsidR="008F6A99" w:rsidRPr="00D02C77" w:rsidP="00D02C77">
      <w:pPr>
        <w:spacing w:line="276" w:lineRule="auto"/>
        <w:ind w:firstLine="567"/>
        <w:jc w:val="both"/>
      </w:pPr>
      <w:r w:rsidRPr="00D02C77">
        <w:t xml:space="preserve">Согласно ст. 2.4. </w:t>
      </w:r>
      <w:r w:rsidRPr="00D02C77" w:rsidR="00BB31E2">
        <w:t>КРФ об АП</w:t>
      </w:r>
      <w:r w:rsidRPr="00D02C77">
        <w:t xml:space="preserve">,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8F6A99" w:rsidRPr="00D02C77" w:rsidP="00D02C77">
      <w:pPr>
        <w:spacing w:line="276" w:lineRule="auto"/>
        <w:ind w:firstLine="708"/>
        <w:jc w:val="both"/>
      </w:pPr>
      <w:r w:rsidRPr="00D02C77">
        <w:t xml:space="preserve">Из сведений, представленных в налоговый орган, для регистрации юридического лица, </w:t>
      </w:r>
      <w:r w:rsidR="003D59C7">
        <w:t>/ изъято/</w:t>
      </w:r>
      <w:r w:rsidRPr="00D02C77" w:rsidR="00B52BD0">
        <w:t xml:space="preserve"> </w:t>
      </w:r>
      <w:r w:rsidRPr="00D02C77">
        <w:t xml:space="preserve">является </w:t>
      </w:r>
      <w:r w:rsidRPr="00D02C77" w:rsidR="006D4BE3">
        <w:t xml:space="preserve"> </w:t>
      </w:r>
      <w:r w:rsidRPr="00D02C77" w:rsidR="00BE0027">
        <w:t>Кылчик</w:t>
      </w:r>
      <w:r w:rsidRPr="00D02C77" w:rsidR="00BE0027">
        <w:t xml:space="preserve"> П.С.</w:t>
      </w:r>
      <w:r w:rsidRPr="00D02C77" w:rsidR="006D4BE3">
        <w:t>.</w:t>
      </w:r>
      <w:r w:rsidRPr="00D02C77">
        <w:t xml:space="preserve"> (л.д. </w:t>
      </w:r>
      <w:r w:rsidRPr="00D02C77" w:rsidR="00BE0027">
        <w:t>13-14</w:t>
      </w:r>
      <w:r w:rsidRPr="00D02C77">
        <w:t xml:space="preserve">), а соответственно он был </w:t>
      </w:r>
      <w:r w:rsidRPr="00D02C77">
        <w:t>обязан</w:t>
      </w:r>
      <w:r w:rsidRPr="00D02C77" w:rsidR="00AC491B">
        <w:t>а</w:t>
      </w:r>
      <w:r w:rsidRPr="00D02C77">
        <w:t xml:space="preserve"> контролировать сроки подачи в налоговый орган бухгалтерской (финансовой) отчетности. Однако</w:t>
      </w:r>
      <w:r w:rsidRPr="00D02C77">
        <w:t>,</w:t>
      </w:r>
      <w:r w:rsidRPr="00D02C77">
        <w:t xml:space="preserve"> из-за ненадлежащего контроля срок был пропущен.</w:t>
      </w:r>
    </w:p>
    <w:p w:rsidR="008F6A99" w:rsidRPr="00D02C77" w:rsidP="00D02C77">
      <w:pPr>
        <w:spacing w:line="276" w:lineRule="auto"/>
        <w:ind w:firstLine="709"/>
        <w:jc w:val="both"/>
      </w:pPr>
      <w:r w:rsidRPr="00D02C77">
        <w:t xml:space="preserve">При назначении наказания суд учитывает характер совершенного правонарушения, личность правонарушителя, его имущественное положение, обстоятельства смягчающие и отягчающие административную ответственность. </w:t>
      </w:r>
    </w:p>
    <w:p w:rsidR="008F6A99" w:rsidRPr="00D02C77" w:rsidP="00D02C77">
      <w:pPr>
        <w:spacing w:line="276" w:lineRule="auto"/>
        <w:ind w:firstLine="709"/>
        <w:jc w:val="both"/>
      </w:pPr>
      <w:r w:rsidRPr="00D02C77">
        <w:t xml:space="preserve">Из данных о личности судом установлено, что </w:t>
      </w:r>
      <w:r w:rsidRPr="00D02C77" w:rsidR="0065439A">
        <w:t>Кылчик</w:t>
      </w:r>
      <w:r w:rsidRPr="00D02C77" w:rsidR="0065439A">
        <w:t xml:space="preserve"> П.С.</w:t>
      </w:r>
      <w:r w:rsidRPr="00D02C77">
        <w:t xml:space="preserve"> </w:t>
      </w:r>
      <w:r w:rsidR="00A34C8B">
        <w:t>/ изъято/</w:t>
      </w:r>
      <w:r w:rsidRPr="00D02C77">
        <w:t xml:space="preserve">; иных данных о личности и имущественном положении  суду не представлено. </w:t>
      </w:r>
    </w:p>
    <w:p w:rsidR="008F6A99" w:rsidRPr="00D02C77" w:rsidP="00D02C77">
      <w:pPr>
        <w:spacing w:line="276" w:lineRule="auto"/>
        <w:ind w:firstLine="709"/>
        <w:jc w:val="both"/>
      </w:pPr>
      <w:r w:rsidRPr="00D02C77">
        <w:t>Обстоятельств отягчающих административную ответственность – судом не установлено; к обстояте</w:t>
      </w:r>
      <w:r w:rsidRPr="00D02C77" w:rsidR="008C0D7F">
        <w:t xml:space="preserve">льствам смягчающим суд относит: </w:t>
      </w:r>
      <w:r w:rsidRPr="00D02C77">
        <w:t>совершение административного правонарушения впервые.</w:t>
      </w:r>
    </w:p>
    <w:p w:rsidR="008F6A99" w:rsidRPr="00D02C77" w:rsidP="00D02C77">
      <w:pPr>
        <w:spacing w:line="276" w:lineRule="auto"/>
        <w:ind w:firstLine="709"/>
        <w:jc w:val="both"/>
      </w:pPr>
      <w:r w:rsidRPr="00D02C77">
        <w:t xml:space="preserve">С учетом всех обстоятельств, суд приходит к выводу, что в данном случае следует назначить наказание в виде административного штрафа, исходя из </w:t>
      </w:r>
      <w:r w:rsidRPr="00D02C77" w:rsidR="00AB397E">
        <w:t>средней</w:t>
      </w:r>
      <w:r w:rsidRPr="00D02C77">
        <w:t xml:space="preserve"> санкции </w:t>
      </w:r>
      <w:r w:rsidRPr="00D02C77">
        <w:t>ч</w:t>
      </w:r>
      <w:r w:rsidRPr="00D02C77">
        <w:t xml:space="preserve">.1 ст. 15.6. </w:t>
      </w:r>
      <w:r w:rsidRPr="00D02C77" w:rsidR="0065439A">
        <w:t>К</w:t>
      </w:r>
      <w:r w:rsidRPr="00D02C77">
        <w:t xml:space="preserve">РФ об АП. </w:t>
      </w:r>
    </w:p>
    <w:p w:rsidR="008F6A99" w:rsidRPr="00D02C77" w:rsidP="00D02C77">
      <w:pPr>
        <w:spacing w:line="276" w:lineRule="auto"/>
        <w:ind w:firstLine="709"/>
        <w:jc w:val="both"/>
        <w:rPr>
          <w:bCs/>
        </w:rPr>
      </w:pPr>
      <w:r w:rsidRPr="00D02C77">
        <w:t xml:space="preserve">На основании изложенного и руководствуясь ст. ст. 4.1; 4.2.; 4.3; ч.1 ст. 15.6; 23.1; 30.1-30.3 </w:t>
      </w:r>
      <w:r w:rsidRPr="00D02C77" w:rsidR="00BB31E2">
        <w:t>КРФ об АП</w:t>
      </w:r>
      <w:r w:rsidRPr="00D02C77">
        <w:t>, мировой судья,</w:t>
      </w:r>
    </w:p>
    <w:p w:rsidR="008F6A99" w:rsidRPr="00D02C77" w:rsidP="00D02C77">
      <w:pPr>
        <w:spacing w:line="276" w:lineRule="auto"/>
        <w:ind w:firstLine="709"/>
        <w:jc w:val="both"/>
      </w:pPr>
    </w:p>
    <w:p w:rsidR="008F6A99" w:rsidRPr="00D02C77" w:rsidP="00D02C77">
      <w:pPr>
        <w:spacing w:line="276" w:lineRule="auto"/>
        <w:jc w:val="center"/>
        <w:rPr>
          <w:b/>
        </w:rPr>
      </w:pPr>
      <w:r w:rsidRPr="00D02C77">
        <w:rPr>
          <w:b/>
        </w:rPr>
        <w:t>ПОСТАНОВИЛ:</w:t>
      </w:r>
    </w:p>
    <w:p w:rsidR="008F6A99" w:rsidRPr="00D02C77" w:rsidP="00D02C77">
      <w:pPr>
        <w:spacing w:line="276" w:lineRule="auto"/>
        <w:ind w:left="3540" w:firstLine="708"/>
        <w:jc w:val="both"/>
        <w:rPr>
          <w:b/>
        </w:rPr>
      </w:pPr>
    </w:p>
    <w:p w:rsidR="008F6A99" w:rsidRPr="00D02C77" w:rsidP="00D02C77">
      <w:pPr>
        <w:pStyle w:val="BodyTextIndent"/>
        <w:spacing w:line="276" w:lineRule="auto"/>
        <w:jc w:val="both"/>
      </w:pPr>
      <w:r w:rsidRPr="00D02C77">
        <w:t xml:space="preserve">Должностное лицо, </w:t>
      </w:r>
      <w:r w:rsidR="00A34C8B">
        <w:t>/ изъято/</w:t>
      </w:r>
      <w:r w:rsidRPr="00D02C77" w:rsidR="00A34C8B">
        <w:t xml:space="preserve"> </w:t>
      </w:r>
      <w:r w:rsidRPr="00D02C77" w:rsidR="006D4BE3">
        <w:t xml:space="preserve"> - </w:t>
      </w:r>
      <w:r w:rsidRPr="00D02C77" w:rsidR="0065439A">
        <w:t>Кылчик</w:t>
      </w:r>
      <w:r w:rsidRPr="00D02C77" w:rsidR="0065439A">
        <w:t xml:space="preserve"> </w:t>
      </w:r>
      <w:r w:rsidR="00A34C8B">
        <w:t>П.С.</w:t>
      </w:r>
      <w:r w:rsidRPr="00D02C77">
        <w:t xml:space="preserve">,  признать </w:t>
      </w:r>
      <w:r w:rsidRPr="00D02C77">
        <w:t>винов</w:t>
      </w:r>
      <w:r w:rsidRPr="00D02C77" w:rsidR="0065439A">
        <w:t>ым</w:t>
      </w:r>
      <w:r w:rsidRPr="00D02C77">
        <w:t xml:space="preserve"> в совершении административного правонарушения, предусмотренного </w:t>
      </w:r>
      <w:r w:rsidRPr="00D02C77">
        <w:t>ч</w:t>
      </w:r>
      <w:r w:rsidRPr="00D02C77">
        <w:t xml:space="preserve">.1 ст. 15.6. </w:t>
      </w:r>
      <w:r w:rsidR="00FC7175">
        <w:t>К</w:t>
      </w:r>
      <w:r w:rsidRPr="00D02C77">
        <w:t xml:space="preserve">РФ об АП, и назначить наказание в виде административного штрафа, в размере </w:t>
      </w:r>
      <w:r w:rsidRPr="00D02C77" w:rsidR="0065439A">
        <w:t>4</w:t>
      </w:r>
      <w:r w:rsidRPr="00D02C77">
        <w:t>00 (</w:t>
      </w:r>
      <w:r w:rsidRPr="00D02C77" w:rsidR="00BB31E2">
        <w:t>трист</w:t>
      </w:r>
      <w:r w:rsidRPr="00D02C77" w:rsidR="00AB397E">
        <w:t>а</w:t>
      </w:r>
      <w:r w:rsidRPr="00D02C77">
        <w:t>) рублей.</w:t>
      </w:r>
    </w:p>
    <w:p w:rsidR="008F6A99" w:rsidRPr="00D02C77" w:rsidP="00D02C77">
      <w:pPr>
        <w:spacing w:line="276" w:lineRule="auto"/>
        <w:ind w:firstLine="708"/>
        <w:jc w:val="both"/>
      </w:pPr>
      <w:r w:rsidRPr="00D02C77">
        <w:t xml:space="preserve">Штраф оплатить по реквизитам: </w:t>
      </w:r>
      <w:r w:rsidR="00A34C8B">
        <w:t>/ изъято/</w:t>
      </w:r>
      <w:r w:rsidRPr="00D02C77">
        <w:t>.</w:t>
      </w:r>
    </w:p>
    <w:p w:rsidR="0065653F" w:rsidRPr="00D02C77" w:rsidP="00D02C77">
      <w:pPr>
        <w:pStyle w:val="a2"/>
        <w:spacing w:line="276" w:lineRule="auto"/>
        <w:ind w:firstLine="708"/>
        <w:rPr>
          <w:lang w:val="uk-UA"/>
        </w:rPr>
      </w:pPr>
      <w:r w:rsidRPr="00D02C77">
        <w:t>Разъяснить, что административный штраф должен быть оплачен лицом, привлеченным к административной ответственности</w:t>
      </w:r>
      <w:r w:rsidRPr="00D02C77">
        <w:rPr>
          <w:color w:val="000000"/>
          <w:lang w:val="uk-UA"/>
        </w:rPr>
        <w:t xml:space="preserve">, не </w:t>
      </w:r>
      <w:r w:rsidRPr="00D02C77">
        <w:t xml:space="preserve">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</w:t>
      </w:r>
      <w:r w:rsidRPr="00D02C77" w:rsidR="00BB31E2">
        <w:t>КРФ об АП</w:t>
      </w:r>
      <w:r w:rsidRPr="00D02C77">
        <w:t>.</w:t>
      </w:r>
    </w:p>
    <w:p w:rsidR="008F6A99" w:rsidRPr="00D02C77" w:rsidP="00D02C77">
      <w:pPr>
        <w:spacing w:line="276" w:lineRule="auto"/>
        <w:ind w:firstLine="708"/>
        <w:jc w:val="both"/>
      </w:pPr>
      <w:r w:rsidRPr="00D02C77">
        <w:t>Постановление может быть обжаловано и опротестовано в Керченский городской суд, в течение 10 суток, с момента его получения или вручения.</w:t>
      </w:r>
      <w:r w:rsidRPr="00D02C77" w:rsidR="00762D65">
        <w:tab/>
      </w:r>
      <w:r w:rsidRPr="00D02C77" w:rsidR="00762D65">
        <w:tab/>
      </w:r>
      <w:r w:rsidRPr="00D02C77" w:rsidR="00762D65">
        <w:tab/>
      </w:r>
      <w:r w:rsidRPr="00D02C77" w:rsidR="00762D65">
        <w:tab/>
      </w:r>
    </w:p>
    <w:p w:rsidR="00762D65" w:rsidRPr="00D02C77" w:rsidP="00D02C77">
      <w:pPr>
        <w:spacing w:line="276" w:lineRule="auto"/>
        <w:ind w:firstLine="708"/>
        <w:jc w:val="both"/>
      </w:pPr>
    </w:p>
    <w:p w:rsidR="008F6A99" w:rsidP="00D02C77">
      <w:pPr>
        <w:spacing w:line="276" w:lineRule="auto"/>
        <w:rPr>
          <w:b/>
          <w:bCs/>
        </w:rPr>
      </w:pPr>
      <w:r w:rsidRPr="00D02C77">
        <w:rPr>
          <w:b/>
          <w:bCs/>
        </w:rPr>
        <w:t>М</w:t>
      </w:r>
      <w:r w:rsidRPr="00D02C77">
        <w:rPr>
          <w:b/>
          <w:bCs/>
        </w:rPr>
        <w:t>ировой судья</w:t>
      </w:r>
      <w:r w:rsidRPr="00D02C77">
        <w:rPr>
          <w:b/>
          <w:bCs/>
        </w:rPr>
        <w:t xml:space="preserve"> </w:t>
      </w:r>
      <w:r w:rsidRPr="00D02C77" w:rsidR="00B769DE">
        <w:rPr>
          <w:b/>
          <w:bCs/>
        </w:rPr>
        <w:tab/>
      </w:r>
      <w:r w:rsidRPr="00D02C77" w:rsidR="00762D65">
        <w:rPr>
          <w:b/>
          <w:bCs/>
        </w:rPr>
        <w:t>С</w:t>
      </w:r>
      <w:r w:rsidRPr="00D02C77">
        <w:rPr>
          <w:b/>
          <w:bCs/>
        </w:rPr>
        <w:t xml:space="preserve">.С.Урюпина </w:t>
      </w:r>
    </w:p>
    <w:p w:rsidR="00A34C8B" w:rsidRPr="00407E37" w:rsidP="00A34C8B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ДЕПЕРСОНИФИКАЦИЮ</w:t>
      </w:r>
    </w:p>
    <w:p w:rsidR="00A34C8B" w:rsidRPr="00407E37" w:rsidP="00A34C8B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Лингвистический контроль</w:t>
      </w:r>
    </w:p>
    <w:p w:rsidR="00A34C8B" w:rsidRPr="00407E37" w:rsidP="00A34C8B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произвел</w:t>
      </w:r>
    </w:p>
    <w:p w:rsidR="00A34C8B" w:rsidRPr="00407E37" w:rsidP="00A34C8B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 xml:space="preserve">Помощник судьи __________ </w:t>
      </w:r>
      <w:r>
        <w:rPr>
          <w:sz w:val="20"/>
          <w:szCs w:val="20"/>
        </w:rPr>
        <w:t xml:space="preserve">В.В. </w:t>
      </w:r>
      <w:r>
        <w:rPr>
          <w:sz w:val="20"/>
          <w:szCs w:val="20"/>
        </w:rPr>
        <w:t>Науменко</w:t>
      </w:r>
    </w:p>
    <w:p w:rsidR="00A34C8B" w:rsidRPr="00407E37" w:rsidP="00A34C8B">
      <w:pPr>
        <w:contextualSpacing/>
        <w:rPr>
          <w:sz w:val="20"/>
          <w:szCs w:val="20"/>
        </w:rPr>
      </w:pPr>
    </w:p>
    <w:p w:rsidR="00A34C8B" w:rsidP="00A34C8B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СОГЛАСОВАНО</w:t>
      </w:r>
    </w:p>
    <w:p w:rsidR="00A34C8B" w:rsidRPr="00407E37" w:rsidP="00A34C8B">
      <w:pPr>
        <w:contextualSpacing/>
        <w:rPr>
          <w:sz w:val="20"/>
          <w:szCs w:val="20"/>
        </w:rPr>
      </w:pPr>
    </w:p>
    <w:p w:rsidR="00A34C8B" w:rsidP="00A34C8B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 xml:space="preserve">Судья_________ </w:t>
      </w:r>
      <w:r>
        <w:rPr>
          <w:sz w:val="20"/>
          <w:szCs w:val="20"/>
        </w:rPr>
        <w:t>С.С. Урюпина</w:t>
      </w:r>
    </w:p>
    <w:p w:rsidR="00A34C8B" w:rsidP="00A34C8B">
      <w:pPr>
        <w:contextualSpacing/>
        <w:rPr>
          <w:sz w:val="20"/>
          <w:szCs w:val="20"/>
        </w:rPr>
      </w:pPr>
    </w:p>
    <w:p w:rsidR="00A34C8B" w:rsidRPr="00407E37" w:rsidP="00A34C8B">
      <w:pPr>
        <w:contextualSpacing/>
        <w:rPr>
          <w:sz w:val="20"/>
          <w:szCs w:val="20"/>
        </w:rPr>
      </w:pPr>
      <w:r w:rsidRPr="00407E37">
        <w:rPr>
          <w:sz w:val="20"/>
          <w:szCs w:val="20"/>
        </w:rPr>
        <w:t>«_</w:t>
      </w:r>
      <w:r>
        <w:rPr>
          <w:sz w:val="20"/>
          <w:szCs w:val="20"/>
        </w:rPr>
        <w:t>15</w:t>
      </w:r>
      <w:r w:rsidRPr="00407E37">
        <w:rPr>
          <w:sz w:val="20"/>
          <w:szCs w:val="20"/>
        </w:rPr>
        <w:t>_» __</w:t>
      </w:r>
      <w:r>
        <w:rPr>
          <w:sz w:val="20"/>
          <w:szCs w:val="20"/>
        </w:rPr>
        <w:t>мая</w:t>
      </w:r>
      <w:r w:rsidRPr="00407E37">
        <w:rPr>
          <w:sz w:val="20"/>
          <w:szCs w:val="20"/>
        </w:rPr>
        <w:t>_ 20</w:t>
      </w:r>
      <w:r>
        <w:rPr>
          <w:sz w:val="20"/>
          <w:szCs w:val="20"/>
        </w:rPr>
        <w:t>18</w:t>
      </w:r>
      <w:r w:rsidRPr="00407E37">
        <w:rPr>
          <w:sz w:val="20"/>
          <w:szCs w:val="20"/>
        </w:rPr>
        <w:t xml:space="preserve"> г.</w:t>
      </w:r>
    </w:p>
    <w:p w:rsidR="00A34C8B" w:rsidRPr="00D02C77" w:rsidP="00D02C77">
      <w:pPr>
        <w:spacing w:line="276" w:lineRule="auto"/>
        <w:rPr>
          <w:b/>
          <w:bCs/>
        </w:rPr>
      </w:pPr>
    </w:p>
    <w:sectPr w:rsidSect="000E6A96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A99"/>
    <w:rsid w:val="00042AC7"/>
    <w:rsid w:val="000558D7"/>
    <w:rsid w:val="00087CD5"/>
    <w:rsid w:val="000C5EE8"/>
    <w:rsid w:val="000E6A96"/>
    <w:rsid w:val="001115B2"/>
    <w:rsid w:val="001146AA"/>
    <w:rsid w:val="0012530D"/>
    <w:rsid w:val="00125A77"/>
    <w:rsid w:val="001331DF"/>
    <w:rsid w:val="00152505"/>
    <w:rsid w:val="00165FA0"/>
    <w:rsid w:val="001C4DD5"/>
    <w:rsid w:val="001C6C80"/>
    <w:rsid w:val="00263352"/>
    <w:rsid w:val="00267430"/>
    <w:rsid w:val="00267CC0"/>
    <w:rsid w:val="0028419B"/>
    <w:rsid w:val="00290868"/>
    <w:rsid w:val="002A1C41"/>
    <w:rsid w:val="002A5746"/>
    <w:rsid w:val="002B15F6"/>
    <w:rsid w:val="002B4FB4"/>
    <w:rsid w:val="002D40E1"/>
    <w:rsid w:val="002D682F"/>
    <w:rsid w:val="002E280F"/>
    <w:rsid w:val="003032FC"/>
    <w:rsid w:val="003673EA"/>
    <w:rsid w:val="00376F3B"/>
    <w:rsid w:val="003A268C"/>
    <w:rsid w:val="003B08CC"/>
    <w:rsid w:val="003D59C7"/>
    <w:rsid w:val="003F1435"/>
    <w:rsid w:val="003F4CA9"/>
    <w:rsid w:val="00407E37"/>
    <w:rsid w:val="00445663"/>
    <w:rsid w:val="00456F7F"/>
    <w:rsid w:val="00470AB2"/>
    <w:rsid w:val="00506CBD"/>
    <w:rsid w:val="00512E55"/>
    <w:rsid w:val="0051695E"/>
    <w:rsid w:val="005218D4"/>
    <w:rsid w:val="00534773"/>
    <w:rsid w:val="00536602"/>
    <w:rsid w:val="00541D07"/>
    <w:rsid w:val="005B5E68"/>
    <w:rsid w:val="005D361E"/>
    <w:rsid w:val="0060420E"/>
    <w:rsid w:val="006320E3"/>
    <w:rsid w:val="00632C9B"/>
    <w:rsid w:val="0065439A"/>
    <w:rsid w:val="0065653F"/>
    <w:rsid w:val="006604D9"/>
    <w:rsid w:val="00663BCF"/>
    <w:rsid w:val="006664A1"/>
    <w:rsid w:val="00677FA3"/>
    <w:rsid w:val="006866C9"/>
    <w:rsid w:val="006B6EE6"/>
    <w:rsid w:val="006C6D21"/>
    <w:rsid w:val="006D4BE3"/>
    <w:rsid w:val="006F2A26"/>
    <w:rsid w:val="00750F5C"/>
    <w:rsid w:val="00762D65"/>
    <w:rsid w:val="00775227"/>
    <w:rsid w:val="00780707"/>
    <w:rsid w:val="007D5BE5"/>
    <w:rsid w:val="007F0482"/>
    <w:rsid w:val="008114B4"/>
    <w:rsid w:val="00814E5D"/>
    <w:rsid w:val="00816823"/>
    <w:rsid w:val="0082708B"/>
    <w:rsid w:val="00833A70"/>
    <w:rsid w:val="0084338F"/>
    <w:rsid w:val="00845007"/>
    <w:rsid w:val="00847AF3"/>
    <w:rsid w:val="008C0D7F"/>
    <w:rsid w:val="008D43D4"/>
    <w:rsid w:val="008F6A99"/>
    <w:rsid w:val="009076D6"/>
    <w:rsid w:val="0093351F"/>
    <w:rsid w:val="00950325"/>
    <w:rsid w:val="00956BF9"/>
    <w:rsid w:val="009621AC"/>
    <w:rsid w:val="0096605A"/>
    <w:rsid w:val="009B76DB"/>
    <w:rsid w:val="009B78A7"/>
    <w:rsid w:val="009F44DC"/>
    <w:rsid w:val="009F6E7B"/>
    <w:rsid w:val="00A15347"/>
    <w:rsid w:val="00A34C8B"/>
    <w:rsid w:val="00A4193E"/>
    <w:rsid w:val="00A4475B"/>
    <w:rsid w:val="00A56774"/>
    <w:rsid w:val="00A5724F"/>
    <w:rsid w:val="00A6332E"/>
    <w:rsid w:val="00AB397E"/>
    <w:rsid w:val="00AC44E7"/>
    <w:rsid w:val="00AC491B"/>
    <w:rsid w:val="00AE0854"/>
    <w:rsid w:val="00AE57D6"/>
    <w:rsid w:val="00B15D0B"/>
    <w:rsid w:val="00B36876"/>
    <w:rsid w:val="00B52BD0"/>
    <w:rsid w:val="00B7194A"/>
    <w:rsid w:val="00B74D09"/>
    <w:rsid w:val="00B769DE"/>
    <w:rsid w:val="00B82AD4"/>
    <w:rsid w:val="00B86289"/>
    <w:rsid w:val="00B91410"/>
    <w:rsid w:val="00BA3231"/>
    <w:rsid w:val="00BB31E2"/>
    <w:rsid w:val="00BB3EC3"/>
    <w:rsid w:val="00BE0027"/>
    <w:rsid w:val="00C1436B"/>
    <w:rsid w:val="00C1564C"/>
    <w:rsid w:val="00C22C76"/>
    <w:rsid w:val="00C521C3"/>
    <w:rsid w:val="00C64857"/>
    <w:rsid w:val="00C74724"/>
    <w:rsid w:val="00C852D8"/>
    <w:rsid w:val="00C963A7"/>
    <w:rsid w:val="00CE7779"/>
    <w:rsid w:val="00CF079B"/>
    <w:rsid w:val="00CF0C22"/>
    <w:rsid w:val="00CF6039"/>
    <w:rsid w:val="00D02C77"/>
    <w:rsid w:val="00D04CE0"/>
    <w:rsid w:val="00D06C76"/>
    <w:rsid w:val="00D4765D"/>
    <w:rsid w:val="00D57CFA"/>
    <w:rsid w:val="00DB015E"/>
    <w:rsid w:val="00DE3880"/>
    <w:rsid w:val="00E035DC"/>
    <w:rsid w:val="00E13D1D"/>
    <w:rsid w:val="00E3199A"/>
    <w:rsid w:val="00E42A59"/>
    <w:rsid w:val="00E52B38"/>
    <w:rsid w:val="00E75D45"/>
    <w:rsid w:val="00EA1FD5"/>
    <w:rsid w:val="00EA5331"/>
    <w:rsid w:val="00EB41BB"/>
    <w:rsid w:val="00EB7078"/>
    <w:rsid w:val="00ED09D5"/>
    <w:rsid w:val="00EF11DF"/>
    <w:rsid w:val="00EF7239"/>
    <w:rsid w:val="00F0123C"/>
    <w:rsid w:val="00F05789"/>
    <w:rsid w:val="00F12E1F"/>
    <w:rsid w:val="00F207FA"/>
    <w:rsid w:val="00F42186"/>
    <w:rsid w:val="00F55AA7"/>
    <w:rsid w:val="00F80D62"/>
    <w:rsid w:val="00F82F7F"/>
    <w:rsid w:val="00F854E2"/>
    <w:rsid w:val="00F91DD1"/>
    <w:rsid w:val="00F97205"/>
    <w:rsid w:val="00FA2CEB"/>
    <w:rsid w:val="00FB3750"/>
    <w:rsid w:val="00FC7175"/>
    <w:rsid w:val="00FE3EC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Без интервала Знак"/>
    <w:basedOn w:val="DefaultParagraphFont"/>
    <w:link w:val="NoSpacing"/>
    <w:locked/>
    <w:rsid w:val="008F6A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link w:val="a"/>
    <w:uiPriority w:val="1"/>
    <w:qFormat/>
    <w:rsid w:val="008F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semiHidden/>
    <w:unhideWhenUsed/>
    <w:rsid w:val="008F6A99"/>
    <w:pPr>
      <w:ind w:firstLine="708"/>
    </w:p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8F6A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8F6A99"/>
    <w:rPr>
      <w:color w:val="106BBE"/>
    </w:rPr>
  </w:style>
  <w:style w:type="paragraph" w:customStyle="1" w:styleId="a2">
    <w:name w:val="Обычный текст"/>
    <w:basedOn w:val="Normal"/>
    <w:rsid w:val="0065653F"/>
    <w:pPr>
      <w:ind w:firstLine="454"/>
      <w:jc w:val="both"/>
    </w:pPr>
  </w:style>
  <w:style w:type="character" w:styleId="Hyperlink">
    <w:name w:val="Hyperlink"/>
    <w:basedOn w:val="DefaultParagraphFont"/>
    <w:uiPriority w:val="99"/>
    <w:semiHidden/>
    <w:unhideWhenUsed/>
    <w:rsid w:val="00B368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9970-86D1-4E5D-9FCC-611B6F68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